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A8" w:rsidRPr="00A07CA8" w:rsidRDefault="00A07CA8" w:rsidP="00A07C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CA8">
        <w:rPr>
          <w:rFonts w:ascii="Times New Roman" w:hAnsi="Times New Roman" w:cs="Times New Roman"/>
          <w:b/>
          <w:sz w:val="24"/>
          <w:szCs w:val="24"/>
        </w:rPr>
        <w:t>SDÜ Mühendislik Fakültesi Elektronik ve Haberleşme Mühendisliği Staj Evrakları Teslim Tutanağı</w:t>
      </w:r>
    </w:p>
    <w:tbl>
      <w:tblPr>
        <w:tblStyle w:val="TabloKlavuzu"/>
        <w:tblW w:w="16126" w:type="dxa"/>
        <w:tblLayout w:type="fixed"/>
        <w:tblLook w:val="04A0" w:firstRow="1" w:lastRow="0" w:firstColumn="1" w:lastColumn="0" w:noHBand="0" w:noVBand="1"/>
      </w:tblPr>
      <w:tblGrid>
        <w:gridCol w:w="590"/>
        <w:gridCol w:w="1299"/>
        <w:gridCol w:w="2614"/>
        <w:gridCol w:w="425"/>
        <w:gridCol w:w="425"/>
        <w:gridCol w:w="1701"/>
        <w:gridCol w:w="851"/>
        <w:gridCol w:w="992"/>
        <w:gridCol w:w="1216"/>
        <w:gridCol w:w="1373"/>
        <w:gridCol w:w="2514"/>
        <w:gridCol w:w="2126"/>
      </w:tblGrid>
      <w:tr w:rsidR="004731F6" w:rsidRPr="00A07CA8" w:rsidTr="004731F6">
        <w:trPr>
          <w:trHeight w:val="893"/>
        </w:trPr>
        <w:tc>
          <w:tcPr>
            <w:tcW w:w="590" w:type="dxa"/>
            <w:vMerge w:val="restart"/>
            <w:vAlign w:val="center"/>
          </w:tcPr>
          <w:p w:rsidR="004731F6" w:rsidRPr="00A07CA8" w:rsidRDefault="004731F6" w:rsidP="00A0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A8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299" w:type="dxa"/>
            <w:vMerge w:val="restart"/>
            <w:vAlign w:val="center"/>
          </w:tcPr>
          <w:p w:rsidR="004731F6" w:rsidRPr="00A07CA8" w:rsidRDefault="004731F6" w:rsidP="00A0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A8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2614" w:type="dxa"/>
            <w:vMerge w:val="restart"/>
            <w:vAlign w:val="center"/>
          </w:tcPr>
          <w:p w:rsidR="004731F6" w:rsidRPr="00A07CA8" w:rsidRDefault="004731F6" w:rsidP="00A0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A8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850" w:type="dxa"/>
            <w:gridSpan w:val="2"/>
            <w:vAlign w:val="center"/>
          </w:tcPr>
          <w:p w:rsidR="004731F6" w:rsidRPr="00A07CA8" w:rsidRDefault="004731F6" w:rsidP="00A0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A8">
              <w:rPr>
                <w:rFonts w:ascii="Times New Roman" w:hAnsi="Times New Roman" w:cs="Times New Roman"/>
                <w:b/>
                <w:sz w:val="24"/>
                <w:szCs w:val="24"/>
              </w:rPr>
              <w:t>Staj Türü</w:t>
            </w:r>
          </w:p>
        </w:tc>
        <w:tc>
          <w:tcPr>
            <w:tcW w:w="1701" w:type="dxa"/>
            <w:vMerge w:val="restart"/>
            <w:vAlign w:val="center"/>
          </w:tcPr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A8">
              <w:rPr>
                <w:rFonts w:ascii="Times New Roman" w:hAnsi="Times New Roman" w:cs="Times New Roman"/>
                <w:b/>
                <w:sz w:val="24"/>
                <w:szCs w:val="24"/>
              </w:rPr>
              <w:t>Staj Tarihleri</w:t>
            </w:r>
          </w:p>
        </w:tc>
        <w:tc>
          <w:tcPr>
            <w:tcW w:w="851" w:type="dxa"/>
            <w:vMerge w:val="restart"/>
            <w:vAlign w:val="center"/>
          </w:tcPr>
          <w:p w:rsidR="004731F6" w:rsidRPr="00A07CA8" w:rsidRDefault="004731F6" w:rsidP="00A0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A8">
              <w:rPr>
                <w:rFonts w:ascii="Times New Roman" w:hAnsi="Times New Roman" w:cs="Times New Roman"/>
                <w:b/>
                <w:sz w:val="24"/>
                <w:szCs w:val="24"/>
              </w:rPr>
              <w:t>İş Günü</w:t>
            </w:r>
          </w:p>
        </w:tc>
        <w:tc>
          <w:tcPr>
            <w:tcW w:w="992" w:type="dxa"/>
            <w:vMerge w:val="restart"/>
            <w:vAlign w:val="center"/>
          </w:tcPr>
          <w:p w:rsidR="004731F6" w:rsidRDefault="004731F6" w:rsidP="00A0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j Sicili Var mı?</w:t>
            </w:r>
          </w:p>
          <w:p w:rsidR="004731F6" w:rsidRPr="00A07CA8" w:rsidRDefault="004731F6" w:rsidP="00A0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A8">
              <w:rPr>
                <w:rFonts w:ascii="Times New Roman" w:hAnsi="Times New Roman" w:cs="Times New Roman"/>
                <w:b/>
                <w:sz w:val="24"/>
                <w:szCs w:val="24"/>
              </w:rPr>
              <w:t>(E/H)</w:t>
            </w:r>
          </w:p>
        </w:tc>
        <w:tc>
          <w:tcPr>
            <w:tcW w:w="1216" w:type="dxa"/>
            <w:vMerge w:val="restart"/>
            <w:vAlign w:val="center"/>
          </w:tcPr>
          <w:p w:rsidR="004731F6" w:rsidRDefault="004731F6" w:rsidP="00A0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A8">
              <w:rPr>
                <w:rFonts w:ascii="Times New Roman" w:hAnsi="Times New Roman" w:cs="Times New Roman"/>
                <w:b/>
                <w:sz w:val="24"/>
                <w:szCs w:val="24"/>
              </w:rPr>
              <w:t>Staj Son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let Katkı Payı Formu Var mı?</w:t>
            </w:r>
          </w:p>
          <w:p w:rsidR="004731F6" w:rsidRPr="00A07CA8" w:rsidRDefault="004731F6" w:rsidP="00A0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A8">
              <w:rPr>
                <w:rFonts w:ascii="Times New Roman" w:hAnsi="Times New Roman" w:cs="Times New Roman"/>
                <w:b/>
                <w:sz w:val="24"/>
                <w:szCs w:val="24"/>
              </w:rPr>
              <w:t>(E/H)</w:t>
            </w:r>
          </w:p>
        </w:tc>
        <w:tc>
          <w:tcPr>
            <w:tcW w:w="1373" w:type="dxa"/>
            <w:vMerge w:val="restart"/>
            <w:vAlign w:val="center"/>
          </w:tcPr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A8">
              <w:rPr>
                <w:rFonts w:ascii="Times New Roman" w:hAnsi="Times New Roman" w:cs="Times New Roman"/>
                <w:b/>
                <w:sz w:val="24"/>
                <w:szCs w:val="24"/>
              </w:rPr>
              <w:t>Teslim Tarihi</w:t>
            </w:r>
          </w:p>
        </w:tc>
        <w:tc>
          <w:tcPr>
            <w:tcW w:w="2514" w:type="dxa"/>
            <w:vMerge w:val="restart"/>
            <w:vAlign w:val="center"/>
          </w:tcPr>
          <w:p w:rsidR="004731F6" w:rsidRDefault="004731F6" w:rsidP="00A0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A8">
              <w:rPr>
                <w:rFonts w:ascii="Times New Roman" w:hAnsi="Times New Roman" w:cs="Times New Roman"/>
                <w:b/>
                <w:sz w:val="24"/>
                <w:szCs w:val="24"/>
              </w:rPr>
              <w:t>Teslim Eden</w:t>
            </w:r>
          </w:p>
          <w:p w:rsidR="004731F6" w:rsidRPr="00A07CA8" w:rsidRDefault="004731F6" w:rsidP="00473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d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4731F6" w:rsidRDefault="004731F6" w:rsidP="00473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A8">
              <w:rPr>
                <w:rFonts w:ascii="Times New Roman" w:hAnsi="Times New Roman" w:cs="Times New Roman"/>
                <w:b/>
                <w:sz w:val="24"/>
                <w:szCs w:val="24"/>
              </w:rPr>
              <w:t>Teslim Eden</w:t>
            </w:r>
          </w:p>
          <w:p w:rsidR="004731F6" w:rsidRPr="00A07CA8" w:rsidRDefault="004731F6" w:rsidP="00473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İmza)</w:t>
            </w:r>
          </w:p>
        </w:tc>
      </w:tr>
      <w:tr w:rsidR="004731F6" w:rsidRPr="00A07CA8" w:rsidTr="004731F6">
        <w:trPr>
          <w:cantSplit/>
          <w:trHeight w:val="1402"/>
        </w:trPr>
        <w:tc>
          <w:tcPr>
            <w:tcW w:w="590" w:type="dxa"/>
            <w:vMerge/>
            <w:vAlign w:val="center"/>
          </w:tcPr>
          <w:p w:rsidR="004731F6" w:rsidRPr="00A07CA8" w:rsidRDefault="004731F6" w:rsidP="00A0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Merge/>
            <w:vAlign w:val="center"/>
          </w:tcPr>
          <w:p w:rsidR="004731F6" w:rsidRPr="00A07CA8" w:rsidRDefault="004731F6" w:rsidP="00A0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:rsidR="004731F6" w:rsidRPr="00A07CA8" w:rsidRDefault="004731F6" w:rsidP="00A0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731F6" w:rsidRPr="00A07CA8" w:rsidRDefault="004731F6" w:rsidP="004731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F6">
              <w:rPr>
                <w:rFonts w:ascii="Times New Roman" w:hAnsi="Times New Roman" w:cs="Times New Roman"/>
                <w:b/>
                <w:sz w:val="18"/>
                <w:szCs w:val="24"/>
              </w:rPr>
              <w:t>Elektronik</w:t>
            </w:r>
          </w:p>
        </w:tc>
        <w:tc>
          <w:tcPr>
            <w:tcW w:w="425" w:type="dxa"/>
            <w:textDirection w:val="btLr"/>
            <w:vAlign w:val="center"/>
          </w:tcPr>
          <w:p w:rsidR="004731F6" w:rsidRPr="00A07CA8" w:rsidRDefault="004731F6" w:rsidP="004731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F6">
              <w:rPr>
                <w:rFonts w:ascii="Times New Roman" w:hAnsi="Times New Roman" w:cs="Times New Roman"/>
                <w:b/>
                <w:sz w:val="18"/>
                <w:szCs w:val="24"/>
              </w:rPr>
              <w:t>Haberleşme</w:t>
            </w:r>
          </w:p>
        </w:tc>
        <w:tc>
          <w:tcPr>
            <w:tcW w:w="1701" w:type="dxa"/>
            <w:vMerge/>
            <w:vAlign w:val="center"/>
          </w:tcPr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731F6" w:rsidRPr="00A07CA8" w:rsidRDefault="004731F6" w:rsidP="00A0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731F6" w:rsidRDefault="004731F6" w:rsidP="00A0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4731F6" w:rsidRPr="00A07CA8" w:rsidRDefault="004731F6" w:rsidP="00A0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vMerge/>
            <w:vAlign w:val="center"/>
          </w:tcPr>
          <w:p w:rsidR="004731F6" w:rsidRPr="00A07CA8" w:rsidRDefault="004731F6" w:rsidP="00A0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bottom"/>
          </w:tcPr>
          <w:p w:rsidR="004731F6" w:rsidRPr="00A07CA8" w:rsidRDefault="004731F6" w:rsidP="00473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1F6" w:rsidRPr="00A07CA8" w:rsidTr="004731F6">
        <w:tc>
          <w:tcPr>
            <w:tcW w:w="590" w:type="dxa"/>
            <w:vAlign w:val="center"/>
          </w:tcPr>
          <w:p w:rsidR="004731F6" w:rsidRPr="00A07CA8" w:rsidRDefault="006B1E40" w:rsidP="009C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1F6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851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2514" w:type="dxa"/>
          </w:tcPr>
          <w:p w:rsidR="004731F6" w:rsidRPr="004731F6" w:rsidRDefault="004731F6" w:rsidP="004731F6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4731F6">
              <w:rPr>
                <w:rFonts w:ascii="Times New Roman" w:hAnsi="Times New Roman" w:cs="Times New Roman"/>
                <w:sz w:val="12"/>
                <w:szCs w:val="24"/>
              </w:rPr>
              <w:t>TESLİM EDEN AD-SOYAD</w:t>
            </w:r>
          </w:p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1F6" w:rsidRPr="004731F6" w:rsidRDefault="004731F6" w:rsidP="004731F6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sz w:val="12"/>
                <w:szCs w:val="24"/>
              </w:rPr>
              <w:t>TESLİM EDEN İMZA</w:t>
            </w:r>
          </w:p>
        </w:tc>
      </w:tr>
      <w:tr w:rsidR="004731F6" w:rsidRPr="00A07CA8" w:rsidTr="004731F6">
        <w:tc>
          <w:tcPr>
            <w:tcW w:w="590" w:type="dxa"/>
            <w:vAlign w:val="center"/>
          </w:tcPr>
          <w:p w:rsidR="004731F6" w:rsidRPr="00A07CA8" w:rsidRDefault="006B1E40" w:rsidP="009C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1F6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851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2514" w:type="dxa"/>
          </w:tcPr>
          <w:p w:rsidR="004731F6" w:rsidRPr="004731F6" w:rsidRDefault="004731F6" w:rsidP="00C818E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4731F6">
              <w:rPr>
                <w:rFonts w:ascii="Times New Roman" w:hAnsi="Times New Roman" w:cs="Times New Roman"/>
                <w:sz w:val="12"/>
                <w:szCs w:val="24"/>
              </w:rPr>
              <w:t>TESLİM EDEN AD-SOYAD</w:t>
            </w:r>
          </w:p>
          <w:p w:rsidR="004731F6" w:rsidRPr="00A07CA8" w:rsidRDefault="004731F6" w:rsidP="00C8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1F6" w:rsidRPr="004731F6" w:rsidRDefault="004731F6" w:rsidP="00C818E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sz w:val="12"/>
                <w:szCs w:val="24"/>
              </w:rPr>
              <w:t>TESLİM EDEN İMZA</w:t>
            </w:r>
          </w:p>
        </w:tc>
      </w:tr>
      <w:tr w:rsidR="004731F6" w:rsidRPr="00A07CA8" w:rsidTr="004731F6">
        <w:tc>
          <w:tcPr>
            <w:tcW w:w="590" w:type="dxa"/>
            <w:vAlign w:val="center"/>
          </w:tcPr>
          <w:p w:rsidR="004731F6" w:rsidRPr="00A07CA8" w:rsidRDefault="006B1E40" w:rsidP="009C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1F6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851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2514" w:type="dxa"/>
          </w:tcPr>
          <w:p w:rsidR="004731F6" w:rsidRPr="004731F6" w:rsidRDefault="004731F6" w:rsidP="00C818E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4731F6">
              <w:rPr>
                <w:rFonts w:ascii="Times New Roman" w:hAnsi="Times New Roman" w:cs="Times New Roman"/>
                <w:sz w:val="12"/>
                <w:szCs w:val="24"/>
              </w:rPr>
              <w:t>TESLİM EDEN AD-SOYAD</w:t>
            </w:r>
          </w:p>
          <w:p w:rsidR="004731F6" w:rsidRPr="00A07CA8" w:rsidRDefault="004731F6" w:rsidP="00C8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1F6" w:rsidRPr="004731F6" w:rsidRDefault="004731F6" w:rsidP="00C818E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sz w:val="12"/>
                <w:szCs w:val="24"/>
              </w:rPr>
              <w:t>TESLİM EDEN İMZA</w:t>
            </w:r>
          </w:p>
        </w:tc>
      </w:tr>
      <w:tr w:rsidR="004731F6" w:rsidRPr="00A07CA8" w:rsidTr="004731F6">
        <w:tc>
          <w:tcPr>
            <w:tcW w:w="590" w:type="dxa"/>
            <w:vAlign w:val="center"/>
          </w:tcPr>
          <w:p w:rsidR="004731F6" w:rsidRPr="00A07CA8" w:rsidRDefault="006B1E40" w:rsidP="009C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1F6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851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2514" w:type="dxa"/>
          </w:tcPr>
          <w:p w:rsidR="004731F6" w:rsidRPr="004731F6" w:rsidRDefault="004731F6" w:rsidP="00C818E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4731F6">
              <w:rPr>
                <w:rFonts w:ascii="Times New Roman" w:hAnsi="Times New Roman" w:cs="Times New Roman"/>
                <w:sz w:val="12"/>
                <w:szCs w:val="24"/>
              </w:rPr>
              <w:t>TESLİM EDEN AD-SOYAD</w:t>
            </w:r>
          </w:p>
          <w:p w:rsidR="004731F6" w:rsidRPr="00A07CA8" w:rsidRDefault="004731F6" w:rsidP="00C8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1F6" w:rsidRPr="004731F6" w:rsidRDefault="004731F6" w:rsidP="00C818E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sz w:val="12"/>
                <w:szCs w:val="24"/>
              </w:rPr>
              <w:t>TESLİM EDEN İMZA</w:t>
            </w:r>
          </w:p>
        </w:tc>
      </w:tr>
      <w:tr w:rsidR="004731F6" w:rsidRPr="00A07CA8" w:rsidTr="004731F6">
        <w:tc>
          <w:tcPr>
            <w:tcW w:w="590" w:type="dxa"/>
            <w:vAlign w:val="center"/>
          </w:tcPr>
          <w:p w:rsidR="004731F6" w:rsidRPr="00A07CA8" w:rsidRDefault="006B1E40" w:rsidP="009C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1F6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851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2514" w:type="dxa"/>
          </w:tcPr>
          <w:p w:rsidR="004731F6" w:rsidRPr="004731F6" w:rsidRDefault="004731F6" w:rsidP="00C818E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4731F6">
              <w:rPr>
                <w:rFonts w:ascii="Times New Roman" w:hAnsi="Times New Roman" w:cs="Times New Roman"/>
                <w:sz w:val="12"/>
                <w:szCs w:val="24"/>
              </w:rPr>
              <w:t>TESLİM EDEN AD-SOYAD</w:t>
            </w:r>
          </w:p>
          <w:p w:rsidR="004731F6" w:rsidRPr="00A07CA8" w:rsidRDefault="004731F6" w:rsidP="00C8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1F6" w:rsidRPr="004731F6" w:rsidRDefault="004731F6" w:rsidP="00C818E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sz w:val="12"/>
                <w:szCs w:val="24"/>
              </w:rPr>
              <w:t>TESLİM EDEN İMZA</w:t>
            </w:r>
          </w:p>
        </w:tc>
      </w:tr>
      <w:tr w:rsidR="004731F6" w:rsidRPr="00A07CA8" w:rsidTr="004731F6">
        <w:tc>
          <w:tcPr>
            <w:tcW w:w="590" w:type="dxa"/>
            <w:vAlign w:val="center"/>
          </w:tcPr>
          <w:p w:rsidR="004731F6" w:rsidRPr="00A07CA8" w:rsidRDefault="006B1E40" w:rsidP="009C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1F6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851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2514" w:type="dxa"/>
          </w:tcPr>
          <w:p w:rsidR="004731F6" w:rsidRPr="004731F6" w:rsidRDefault="004731F6" w:rsidP="00C818E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4731F6">
              <w:rPr>
                <w:rFonts w:ascii="Times New Roman" w:hAnsi="Times New Roman" w:cs="Times New Roman"/>
                <w:sz w:val="12"/>
                <w:szCs w:val="24"/>
              </w:rPr>
              <w:t>TESLİM EDEN AD-SOYAD</w:t>
            </w:r>
          </w:p>
          <w:p w:rsidR="004731F6" w:rsidRPr="00A07CA8" w:rsidRDefault="004731F6" w:rsidP="00C8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1F6" w:rsidRPr="004731F6" w:rsidRDefault="004731F6" w:rsidP="00C818E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sz w:val="12"/>
                <w:szCs w:val="24"/>
              </w:rPr>
              <w:t>TESLİM EDEN İMZA</w:t>
            </w:r>
          </w:p>
        </w:tc>
      </w:tr>
      <w:tr w:rsidR="004731F6" w:rsidRPr="00A07CA8" w:rsidTr="004731F6">
        <w:tc>
          <w:tcPr>
            <w:tcW w:w="590" w:type="dxa"/>
            <w:vAlign w:val="center"/>
          </w:tcPr>
          <w:p w:rsidR="004731F6" w:rsidRPr="00A07CA8" w:rsidRDefault="006B1E40" w:rsidP="009C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1F6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851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2514" w:type="dxa"/>
          </w:tcPr>
          <w:p w:rsidR="004731F6" w:rsidRPr="004731F6" w:rsidRDefault="004731F6" w:rsidP="00C818E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4731F6">
              <w:rPr>
                <w:rFonts w:ascii="Times New Roman" w:hAnsi="Times New Roman" w:cs="Times New Roman"/>
                <w:sz w:val="12"/>
                <w:szCs w:val="24"/>
              </w:rPr>
              <w:t>TESLİM EDEN AD-SOYAD</w:t>
            </w:r>
          </w:p>
          <w:p w:rsidR="004731F6" w:rsidRPr="00A07CA8" w:rsidRDefault="004731F6" w:rsidP="00C8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1F6" w:rsidRPr="004731F6" w:rsidRDefault="004731F6" w:rsidP="00C818E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sz w:val="12"/>
                <w:szCs w:val="24"/>
              </w:rPr>
              <w:t>TESLİM EDEN İMZA</w:t>
            </w:r>
          </w:p>
        </w:tc>
      </w:tr>
      <w:tr w:rsidR="004731F6" w:rsidRPr="00A07CA8" w:rsidTr="004731F6">
        <w:tc>
          <w:tcPr>
            <w:tcW w:w="590" w:type="dxa"/>
            <w:vAlign w:val="center"/>
          </w:tcPr>
          <w:p w:rsidR="004731F6" w:rsidRPr="00A07CA8" w:rsidRDefault="006B1E40" w:rsidP="009C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1F6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851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2514" w:type="dxa"/>
          </w:tcPr>
          <w:p w:rsidR="004731F6" w:rsidRPr="004731F6" w:rsidRDefault="004731F6" w:rsidP="00C818E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4731F6">
              <w:rPr>
                <w:rFonts w:ascii="Times New Roman" w:hAnsi="Times New Roman" w:cs="Times New Roman"/>
                <w:sz w:val="12"/>
                <w:szCs w:val="24"/>
              </w:rPr>
              <w:t>TESLİM EDEN AD-SOYAD</w:t>
            </w:r>
          </w:p>
          <w:p w:rsidR="004731F6" w:rsidRPr="00A07CA8" w:rsidRDefault="004731F6" w:rsidP="00C8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1F6" w:rsidRPr="004731F6" w:rsidRDefault="004731F6" w:rsidP="00C818E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sz w:val="12"/>
                <w:szCs w:val="24"/>
              </w:rPr>
              <w:t>TESLİM EDEN İMZA</w:t>
            </w:r>
          </w:p>
        </w:tc>
      </w:tr>
      <w:tr w:rsidR="004731F6" w:rsidRPr="00A07CA8" w:rsidTr="004731F6">
        <w:tc>
          <w:tcPr>
            <w:tcW w:w="590" w:type="dxa"/>
            <w:vAlign w:val="center"/>
          </w:tcPr>
          <w:p w:rsidR="004731F6" w:rsidRPr="00A07CA8" w:rsidRDefault="006B1E40" w:rsidP="009C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1F6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851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2514" w:type="dxa"/>
          </w:tcPr>
          <w:p w:rsidR="004731F6" w:rsidRPr="004731F6" w:rsidRDefault="004731F6" w:rsidP="00C818E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4731F6">
              <w:rPr>
                <w:rFonts w:ascii="Times New Roman" w:hAnsi="Times New Roman" w:cs="Times New Roman"/>
                <w:sz w:val="12"/>
                <w:szCs w:val="24"/>
              </w:rPr>
              <w:t>TESLİM EDEN AD-SOYAD</w:t>
            </w:r>
          </w:p>
          <w:p w:rsidR="004731F6" w:rsidRPr="00A07CA8" w:rsidRDefault="004731F6" w:rsidP="00C8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1F6" w:rsidRPr="004731F6" w:rsidRDefault="004731F6" w:rsidP="00C818E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sz w:val="12"/>
                <w:szCs w:val="24"/>
              </w:rPr>
              <w:t>TESLİM EDEN İMZA</w:t>
            </w:r>
          </w:p>
        </w:tc>
      </w:tr>
      <w:tr w:rsidR="004731F6" w:rsidRPr="00A07CA8" w:rsidTr="004731F6">
        <w:tc>
          <w:tcPr>
            <w:tcW w:w="590" w:type="dxa"/>
            <w:vAlign w:val="center"/>
          </w:tcPr>
          <w:p w:rsidR="004731F6" w:rsidRPr="00A07CA8" w:rsidRDefault="006B1E40" w:rsidP="009C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1F6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851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2514" w:type="dxa"/>
          </w:tcPr>
          <w:p w:rsidR="004731F6" w:rsidRPr="004731F6" w:rsidRDefault="004731F6" w:rsidP="00C818E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4731F6">
              <w:rPr>
                <w:rFonts w:ascii="Times New Roman" w:hAnsi="Times New Roman" w:cs="Times New Roman"/>
                <w:sz w:val="12"/>
                <w:szCs w:val="24"/>
              </w:rPr>
              <w:t>TESLİM EDEN AD-SOYAD</w:t>
            </w:r>
          </w:p>
          <w:p w:rsidR="004731F6" w:rsidRPr="00A07CA8" w:rsidRDefault="004731F6" w:rsidP="00C8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1F6" w:rsidRPr="004731F6" w:rsidRDefault="004731F6" w:rsidP="00C818E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sz w:val="12"/>
                <w:szCs w:val="24"/>
              </w:rPr>
              <w:t>TESLİM EDEN İMZA</w:t>
            </w:r>
          </w:p>
        </w:tc>
      </w:tr>
      <w:tr w:rsidR="004731F6" w:rsidRPr="00A07CA8" w:rsidTr="004731F6">
        <w:tc>
          <w:tcPr>
            <w:tcW w:w="590" w:type="dxa"/>
            <w:vAlign w:val="center"/>
          </w:tcPr>
          <w:p w:rsidR="004731F6" w:rsidRPr="00A07CA8" w:rsidRDefault="006B1E40" w:rsidP="009C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1F6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851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2514" w:type="dxa"/>
          </w:tcPr>
          <w:p w:rsidR="004731F6" w:rsidRPr="004731F6" w:rsidRDefault="004731F6" w:rsidP="00C818E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4731F6">
              <w:rPr>
                <w:rFonts w:ascii="Times New Roman" w:hAnsi="Times New Roman" w:cs="Times New Roman"/>
                <w:sz w:val="12"/>
                <w:szCs w:val="24"/>
              </w:rPr>
              <w:t>TESLİM EDEN AD-SOYAD</w:t>
            </w:r>
          </w:p>
          <w:p w:rsidR="004731F6" w:rsidRPr="00A07CA8" w:rsidRDefault="004731F6" w:rsidP="00C8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1F6" w:rsidRPr="004731F6" w:rsidRDefault="004731F6" w:rsidP="00C818E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sz w:val="12"/>
                <w:szCs w:val="24"/>
              </w:rPr>
              <w:t>TESLİM EDEN İMZA</w:t>
            </w:r>
          </w:p>
        </w:tc>
      </w:tr>
      <w:tr w:rsidR="004731F6" w:rsidRPr="00A07CA8" w:rsidTr="004731F6">
        <w:tc>
          <w:tcPr>
            <w:tcW w:w="590" w:type="dxa"/>
            <w:vAlign w:val="center"/>
          </w:tcPr>
          <w:p w:rsidR="004731F6" w:rsidRPr="00A07CA8" w:rsidRDefault="006B1E40" w:rsidP="009C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9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31F6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851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31F6" w:rsidRPr="00A07CA8" w:rsidRDefault="0047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731F6" w:rsidRPr="00A07CA8" w:rsidRDefault="004731F6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4731F6" w:rsidRPr="00A07CA8" w:rsidRDefault="004731F6" w:rsidP="000A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..</w:t>
            </w:r>
          </w:p>
        </w:tc>
        <w:tc>
          <w:tcPr>
            <w:tcW w:w="2514" w:type="dxa"/>
          </w:tcPr>
          <w:p w:rsidR="004731F6" w:rsidRPr="004731F6" w:rsidRDefault="004731F6" w:rsidP="00C818E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4731F6">
              <w:rPr>
                <w:rFonts w:ascii="Times New Roman" w:hAnsi="Times New Roman" w:cs="Times New Roman"/>
                <w:sz w:val="12"/>
                <w:szCs w:val="24"/>
              </w:rPr>
              <w:t>TESLİM EDEN AD-SOYAD</w:t>
            </w:r>
          </w:p>
          <w:p w:rsidR="004731F6" w:rsidRPr="00A07CA8" w:rsidRDefault="004731F6" w:rsidP="00C81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1F6" w:rsidRPr="004731F6" w:rsidRDefault="004731F6" w:rsidP="00C818E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sz w:val="12"/>
                <w:szCs w:val="24"/>
              </w:rPr>
              <w:t>TESLİM EDEN İMZA</w:t>
            </w:r>
          </w:p>
        </w:tc>
      </w:tr>
    </w:tbl>
    <w:p w:rsidR="004731F6" w:rsidRDefault="004731F6" w:rsidP="000A1A12">
      <w:pPr>
        <w:rPr>
          <w:rFonts w:ascii="Times New Roman" w:hAnsi="Times New Roman" w:cs="Times New Roman"/>
          <w:sz w:val="24"/>
          <w:szCs w:val="24"/>
        </w:rPr>
      </w:pPr>
    </w:p>
    <w:p w:rsidR="004731F6" w:rsidRPr="00A07CA8" w:rsidRDefault="004731F6" w:rsidP="000A1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ıda bilgileri verilmiş olan staj defterleri tarafımca teslim alınmıştı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2E3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bookmarkStart w:id="0" w:name="_GoBack"/>
      <w:bookmarkEnd w:id="0"/>
      <w:r w:rsidR="005B2E38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731F6" w:rsidRPr="00A07CA8" w:rsidSect="004731F6">
      <w:pgSz w:w="16838" w:h="11906" w:orient="landscape"/>
      <w:pgMar w:top="680" w:right="56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A8"/>
    <w:rsid w:val="000A1A12"/>
    <w:rsid w:val="00182C6A"/>
    <w:rsid w:val="001C61A1"/>
    <w:rsid w:val="00410971"/>
    <w:rsid w:val="004731F6"/>
    <w:rsid w:val="005B2E38"/>
    <w:rsid w:val="006B1E40"/>
    <w:rsid w:val="00846280"/>
    <w:rsid w:val="009C4535"/>
    <w:rsid w:val="00A07CA8"/>
    <w:rsid w:val="00C01112"/>
    <w:rsid w:val="00CA3698"/>
    <w:rsid w:val="00E3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CB64-957C-4FD7-AA70-5D8A46E3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en</dc:creator>
  <cp:lastModifiedBy>Mustafa GEÇİN</cp:lastModifiedBy>
  <cp:revision>5</cp:revision>
  <cp:lastPrinted>2018-08-15T11:35:00Z</cp:lastPrinted>
  <dcterms:created xsi:type="dcterms:W3CDTF">2018-08-15T11:46:00Z</dcterms:created>
  <dcterms:modified xsi:type="dcterms:W3CDTF">2019-04-19T11:02:00Z</dcterms:modified>
</cp:coreProperties>
</file>